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690D" w14:textId="2F142833" w:rsidR="00C04589" w:rsidRDefault="00117B5C" w:rsidP="00C0458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9BA4" wp14:editId="3A08B7CC">
                <wp:simplePos x="0" y="0"/>
                <wp:positionH relativeFrom="column">
                  <wp:posOffset>106680</wp:posOffset>
                </wp:positionH>
                <wp:positionV relativeFrom="paragraph">
                  <wp:posOffset>13335</wp:posOffset>
                </wp:positionV>
                <wp:extent cx="6504167" cy="7696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76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4AE91" w14:textId="53715BB8" w:rsidR="00C04589" w:rsidRPr="004B6663" w:rsidRDefault="00C04589" w:rsidP="00C04589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UK Oldham Information, Advice and Support Services assists people in claiming </w:t>
                            </w: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sion age benefits, disability benefits and carers allowance</w:t>
                            </w: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All referrals will receive an initial telephone call within 2 working days of receiving referral. To make a referral to the service please fully complete this form and return to </w:t>
                            </w: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ura.maguire@ageukoldham.org.uk</w:t>
                            </w:r>
                            <w:r w:rsidR="00DF262C" w:rsidRPr="00DF262C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t to:</w:t>
                            </w:r>
                            <w:r w:rsidR="004B66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ge UK Oldham, 10 Church Lane, Oldham OL1 3AN.</w:t>
                            </w:r>
                          </w:p>
                          <w:p w14:paraId="0089ADF9" w14:textId="77777777" w:rsidR="00C04589" w:rsidRPr="00DF262C" w:rsidRDefault="00C04589" w:rsidP="00C045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9BA4" id="Rectangle 1" o:spid="_x0000_s1026" style="position:absolute;left:0;text-align:left;margin-left:8.4pt;margin-top:1.05pt;width:512.1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" fillcolor="#f2f2f2 [3052]" strokecolor="#bfbfbf [2412]" strokeweight=".5pt">
                <v:textbox>
                  <w:txbxContent>
                    <w:p w14:paraId="1B64AE91" w14:textId="53715BB8" w:rsidR="00C04589" w:rsidRPr="004B6663" w:rsidRDefault="00C04589" w:rsidP="00C04589">
                      <w:pPr>
                        <w:spacing w:after="0"/>
                        <w:jc w:val="both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UK Oldham Information, Advice and Support Services assists people in claiming </w:t>
                      </w: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ension age benefits, disability benefits and carers allowance</w:t>
                      </w: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All referrals will receive an initial telephone call within 2 working days of receiving referral. To make a referral to the service please fully complete this form and return to </w:t>
                      </w: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ura.maguire@ageukoldham.org.uk</w:t>
                      </w:r>
                      <w:r w:rsidR="00DF262C" w:rsidRPr="00DF262C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st to:</w:t>
                      </w:r>
                      <w:r w:rsidR="004B66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ge UK Oldham, 10 Church Lane, Oldham OL1 3AN.</w:t>
                      </w:r>
                    </w:p>
                    <w:p w14:paraId="0089ADF9" w14:textId="77777777" w:rsidR="00C04589" w:rsidRPr="00DF262C" w:rsidRDefault="00C04589" w:rsidP="00C045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5BDC5B" w14:textId="6BF4F2D1"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4217796" w14:textId="77777777"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F577E2" w14:textId="77777777"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8C75FD6" w14:textId="77777777" w:rsidR="00DF262C" w:rsidRDefault="00DF262C" w:rsidP="00D64568">
      <w:pPr>
        <w:spacing w:after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2718" w:tblpY="-1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850"/>
      </w:tblGrid>
      <w:tr w:rsidR="001F613B" w14:paraId="410D2734" w14:textId="77777777" w:rsidTr="009A1489">
        <w:tc>
          <w:tcPr>
            <w:tcW w:w="988" w:type="dxa"/>
            <w:shd w:val="clear" w:color="auto" w:fill="F2F2F2" w:themeFill="background1" w:themeFillShade="F2"/>
          </w:tcPr>
          <w:p w14:paraId="23B460CC" w14:textId="77777777" w:rsidR="001F613B" w:rsidRDefault="001F613B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F23398" w14:textId="77777777" w:rsidR="001F613B" w:rsidRDefault="001F613B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B244FB" w14:textId="4D3E39B8" w:rsidR="001F613B" w:rsidRDefault="00A2410E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</w:tr>
    </w:tbl>
    <w:p w14:paraId="30A5BD73" w14:textId="77777777" w:rsidR="001F613B" w:rsidRPr="001F613B" w:rsidRDefault="001F613B" w:rsidP="00D64568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F613B">
        <w:rPr>
          <w:rFonts w:ascii="Arial" w:hAnsi="Arial" w:cs="Arial"/>
          <w:b/>
          <w:sz w:val="24"/>
          <w:szCs w:val="21"/>
        </w:rPr>
        <w:t>Referral Date:</w:t>
      </w:r>
    </w:p>
    <w:p w14:paraId="6161AA29" w14:textId="77777777" w:rsidR="001F613B" w:rsidRPr="001F613B" w:rsidRDefault="001F613B" w:rsidP="00C04589">
      <w:pPr>
        <w:spacing w:after="0"/>
        <w:jc w:val="both"/>
        <w:rPr>
          <w:rFonts w:ascii="Arial" w:hAnsi="Arial" w:cs="Arial"/>
          <w:b/>
          <w:sz w:val="10"/>
          <w:szCs w:val="2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976"/>
        <w:gridCol w:w="2977"/>
      </w:tblGrid>
      <w:tr w:rsidR="00667D57" w:rsidRPr="00844037" w14:paraId="2A18F0C7" w14:textId="77777777" w:rsidTr="00EA48BD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9C85F" w14:textId="77777777" w:rsidR="00667D57" w:rsidRPr="00844037" w:rsidRDefault="00667D57" w:rsidP="001F613B">
            <w:pPr>
              <w:spacing w:after="0"/>
              <w:rPr>
                <w:rFonts w:ascii="Arial" w:hAnsi="Arial" w:cs="Arial"/>
                <w:b/>
              </w:rPr>
            </w:pPr>
            <w:r w:rsidRPr="001F613B">
              <w:rPr>
                <w:rFonts w:ascii="Arial" w:hAnsi="Arial" w:cs="Arial"/>
                <w:b/>
                <w:sz w:val="28"/>
              </w:rPr>
              <w:t>Service user details</w:t>
            </w:r>
          </w:p>
        </w:tc>
      </w:tr>
      <w:tr w:rsidR="00667D57" w:rsidRPr="004F25DD" w14:paraId="48341B82" w14:textId="77777777" w:rsidTr="0073435E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D55" w14:textId="77777777" w:rsidR="00667D57" w:rsidRPr="003762B1" w:rsidRDefault="00667D57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3F4" w14:textId="77777777" w:rsidR="00667D57" w:rsidRPr="003762B1" w:rsidRDefault="00667D57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Tel</w:t>
            </w:r>
            <w:r w:rsidR="0073435E">
              <w:rPr>
                <w:rFonts w:ascii="Arial" w:hAnsi="Arial" w:cs="Arial"/>
                <w:b/>
              </w:rPr>
              <w:t>ephone</w:t>
            </w:r>
            <w:r w:rsidRPr="00D342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BD2" w14:textId="77777777" w:rsidR="00667D57" w:rsidRPr="003762B1" w:rsidRDefault="00667D57" w:rsidP="002B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</w:p>
        </w:tc>
      </w:tr>
      <w:tr w:rsidR="00C04589" w:rsidRPr="004F25DD" w14:paraId="1135E6FD" w14:textId="77777777" w:rsidTr="002B6501">
        <w:trPr>
          <w:trHeight w:val="2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A5D" w14:textId="77777777" w:rsidR="00C04589" w:rsidRPr="003762B1" w:rsidRDefault="00C04589" w:rsidP="002B6501">
            <w:pPr>
              <w:rPr>
                <w:rFonts w:ascii="Arial" w:hAnsi="Arial" w:cs="Arial"/>
                <w:b/>
                <w:i/>
              </w:rPr>
            </w:pPr>
            <w:r w:rsidRPr="00D342C9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4589" w:rsidRPr="004F25DD" w14:paraId="2D6B4293" w14:textId="77777777" w:rsidTr="0073435E">
        <w:trPr>
          <w:trHeight w:val="29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A09" w14:textId="77777777" w:rsidR="00C04589" w:rsidRPr="00020CE3" w:rsidRDefault="00C04589" w:rsidP="002B6501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8F6" w14:textId="77777777" w:rsidR="00C04589" w:rsidRPr="003762B1" w:rsidRDefault="00C04589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Postcod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4589" w:rsidRPr="004F25DD" w14:paraId="33091F58" w14:textId="77777777" w:rsidTr="00A53AE6">
        <w:trPr>
          <w:trHeight w:val="29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8E3" w14:textId="77777777" w:rsidR="00C04589" w:rsidRPr="007B6BA5" w:rsidRDefault="00C04589" w:rsidP="00D64568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B6BA5">
              <w:rPr>
                <w:rFonts w:ascii="Arial" w:hAnsi="Arial" w:cs="Arial"/>
                <w:b/>
              </w:rPr>
              <w:t>Has</w:t>
            </w:r>
            <w:r w:rsidR="00A53AE6">
              <w:rPr>
                <w:rFonts w:ascii="Arial" w:hAnsi="Arial" w:cs="Arial"/>
                <w:b/>
              </w:rPr>
              <w:t xml:space="preserve"> the service user </w:t>
            </w:r>
            <w:r w:rsidRPr="007B6BA5">
              <w:rPr>
                <w:rFonts w:ascii="Arial" w:hAnsi="Arial" w:cs="Arial"/>
                <w:b/>
              </w:rPr>
              <w:t>given consent for a referral to be mad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AE2" w14:textId="77777777" w:rsidR="00C04589" w:rsidRPr="00457F6E" w:rsidRDefault="0073435E" w:rsidP="00D64568">
            <w:pPr>
              <w:spacing w:after="0"/>
              <w:rPr>
                <w:rFonts w:ascii="Arial" w:hAnsi="Arial" w:cs="Arial"/>
              </w:rPr>
            </w:pPr>
            <w:r w:rsidRPr="001F613B">
              <w:rPr>
                <w:rFonts w:ascii="Arial" w:hAnsi="Arial" w:cs="Arial"/>
                <w:color w:val="0D0D0D" w:themeColor="text1" w:themeTint="F2"/>
              </w:rPr>
              <w:t xml:space="preserve">Yes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10730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13B">
                  <w:rPr>
                    <w:rFonts w:ascii="MS Gothic" w:eastAsia="MS Gothic" w:hAnsi="MS Gothic" w:cs="Arial" w:hint="eastAsia"/>
                    <w:color w:val="0D0D0D" w:themeColor="text1" w:themeTint="F2"/>
                  </w:rPr>
                  <w:t>☐</w:t>
                </w:r>
              </w:sdtContent>
            </w:sdt>
            <w:r w:rsidRPr="001F613B">
              <w:rPr>
                <w:rFonts w:ascii="Arial" w:hAnsi="Arial" w:cs="Arial"/>
                <w:color w:val="0D0D0D" w:themeColor="text1" w:themeTint="F2"/>
              </w:rPr>
              <w:t xml:space="preserve"> No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3655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13B">
                  <w:rPr>
                    <w:rFonts w:ascii="MS Gothic" w:eastAsia="MS Gothic" w:hAnsi="MS Gothic" w:cs="Arial" w:hint="eastAsia"/>
                    <w:color w:val="0D0D0D" w:themeColor="text1" w:themeTint="F2"/>
                  </w:rPr>
                  <w:t>☐</w:t>
                </w:r>
              </w:sdtContent>
            </w:sdt>
          </w:p>
        </w:tc>
      </w:tr>
      <w:tr w:rsidR="00C04589" w:rsidRPr="004F25DD" w14:paraId="3C0420E9" w14:textId="77777777" w:rsidTr="002B6501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223" w14:textId="77777777" w:rsidR="00B7411B" w:rsidRPr="003762B1" w:rsidRDefault="004368A1" w:rsidP="004368A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service user r</w:t>
            </w:r>
            <w:r w:rsidR="00C04589" w:rsidRPr="00FB42C4">
              <w:rPr>
                <w:rFonts w:ascii="Arial" w:hAnsi="Arial" w:cs="Arial"/>
                <w:b/>
              </w:rPr>
              <w:t>eceiving any benefits at the current time? This includes means / non means tested.</w:t>
            </w:r>
            <w:r w:rsidR="00C04589" w:rsidRPr="0059045B">
              <w:rPr>
                <w:rFonts w:ascii="Arial" w:hAnsi="Arial" w:cs="Arial"/>
                <w:i/>
                <w:sz w:val="20"/>
                <w:szCs w:val="20"/>
              </w:rPr>
              <w:t xml:space="preserve"> (Please give brief details)</w:t>
            </w:r>
          </w:p>
        </w:tc>
      </w:tr>
    </w:tbl>
    <w:p w14:paraId="056F6D55" w14:textId="77777777" w:rsidR="00D64568" w:rsidRDefault="00D64568" w:rsidP="00C04589">
      <w:pPr>
        <w:spacing w:after="0"/>
        <w:rPr>
          <w:rFonts w:ascii="Arial" w:hAnsi="Arial" w:cs="Arial"/>
        </w:rPr>
      </w:pPr>
    </w:p>
    <w:p w14:paraId="1EC1F953" w14:textId="77777777" w:rsidR="00C04589" w:rsidRDefault="001F613B" w:rsidP="00C0458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4D590" wp14:editId="5D41C0B0">
                <wp:simplePos x="0" y="0"/>
                <wp:positionH relativeFrom="column">
                  <wp:posOffset>95534</wp:posOffset>
                </wp:positionH>
                <wp:positionV relativeFrom="paragraph">
                  <wp:posOffset>3639</wp:posOffset>
                </wp:positionV>
                <wp:extent cx="6503670" cy="730156"/>
                <wp:effectExtent l="0" t="0" r="1143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730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6A2D" w14:textId="77777777"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Is the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 service user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a carer?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="004368A1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1921285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2101780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931671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4DFE64" w14:textId="77777777"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Does the service user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live alone?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409619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751507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265313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250518" w14:textId="77777777"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Does the service user s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truggle with daily living tasks?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11178297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727032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1308282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411720" w14:textId="77777777" w:rsidR="001F613B" w:rsidRPr="001F613B" w:rsidRDefault="001F613B" w:rsidP="001F613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D590" id="Rectangle 2" o:spid="_x0000_s1027" style="position:absolute;margin-left:7.5pt;margin-top:.3pt;width:512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" fillcolor="#f2f2f2 [3052]" strokecolor="#bfbfbf [2412]" strokeweight="1pt">
                <v:textbox>
                  <w:txbxContent>
                    <w:p w14:paraId="0A386A2D" w14:textId="77777777"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Is the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 service user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a carer?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="004368A1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1921285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2101780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931671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14:paraId="314DFE64" w14:textId="77777777"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Does the service user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live alone?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409619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751507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265313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14:paraId="18250518" w14:textId="77777777"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Does the service user s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truggle with daily living tasks?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11178297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727032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1308282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14:paraId="5F411720" w14:textId="77777777" w:rsidR="001F613B" w:rsidRPr="001F613B" w:rsidRDefault="001F613B" w:rsidP="001F613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69569" w14:textId="77777777" w:rsidR="001F613B" w:rsidRDefault="001F613B" w:rsidP="00C04589">
      <w:pPr>
        <w:spacing w:after="0"/>
        <w:rPr>
          <w:rFonts w:ascii="Arial" w:hAnsi="Arial" w:cs="Arial"/>
        </w:rPr>
      </w:pPr>
    </w:p>
    <w:p w14:paraId="501E8FB8" w14:textId="77777777" w:rsidR="001F613B" w:rsidRDefault="001F613B" w:rsidP="00C04589">
      <w:pPr>
        <w:spacing w:after="0"/>
        <w:rPr>
          <w:rFonts w:ascii="Arial" w:hAnsi="Arial" w:cs="Arial"/>
        </w:rPr>
      </w:pPr>
    </w:p>
    <w:p w14:paraId="3F7C76FC" w14:textId="77777777" w:rsidR="001F613B" w:rsidRDefault="001F613B" w:rsidP="00C04589">
      <w:pPr>
        <w:spacing w:after="0"/>
        <w:rPr>
          <w:rFonts w:ascii="Arial" w:hAnsi="Arial" w:cs="Arial"/>
        </w:rPr>
      </w:pPr>
    </w:p>
    <w:p w14:paraId="24ED8607" w14:textId="77777777" w:rsidR="001F613B" w:rsidRDefault="001F613B" w:rsidP="00C0458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023"/>
        <w:gridCol w:w="2656"/>
        <w:gridCol w:w="3527"/>
      </w:tblGrid>
      <w:tr w:rsidR="00C04589" w:rsidRPr="00844037" w14:paraId="514E4114" w14:textId="77777777" w:rsidTr="002B6501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B8446" w14:textId="77777777" w:rsidR="00C04589" w:rsidRPr="00844037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other representative you would like us to contact in relation to the referral?</w:t>
            </w:r>
          </w:p>
        </w:tc>
      </w:tr>
      <w:tr w:rsidR="00C04589" w:rsidRPr="00020CE3" w14:paraId="59B0C49B" w14:textId="77777777" w:rsidTr="002B6501">
        <w:trPr>
          <w:trHeight w:val="29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954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5EB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Tel: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060" w14:textId="77777777" w:rsidR="00D64568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Relation:</w:t>
            </w:r>
          </w:p>
          <w:p w14:paraId="7F361AD8" w14:textId="77777777" w:rsidR="00D64568" w:rsidRPr="00C04589" w:rsidRDefault="00D64568" w:rsidP="00D6456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6D735D20" w14:textId="77777777" w:rsidR="00C04589" w:rsidRPr="00C04589" w:rsidRDefault="00C04589" w:rsidP="00C04589">
      <w:pPr>
        <w:spacing w:after="0"/>
        <w:rPr>
          <w:rFonts w:ascii="Arial" w:hAnsi="Arial" w:cs="Arial"/>
          <w:sz w:val="10"/>
        </w:rPr>
      </w:pPr>
    </w:p>
    <w:p w14:paraId="7DC88743" w14:textId="77777777" w:rsidR="00C04589" w:rsidRPr="00D342C9" w:rsidRDefault="00C04589" w:rsidP="00C04589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</w:tblGrid>
      <w:tr w:rsidR="00C04589" w:rsidRPr="0063133B" w14:paraId="649ACCEE" w14:textId="77777777" w:rsidTr="003762B1">
        <w:trPr>
          <w:trHeight w:val="297"/>
        </w:trPr>
        <w:tc>
          <w:tcPr>
            <w:tcW w:w="5670" w:type="dxa"/>
            <w:shd w:val="clear" w:color="auto" w:fill="F2F2F2" w:themeFill="background1" w:themeFillShade="F2"/>
          </w:tcPr>
          <w:p w14:paraId="10FA1240" w14:textId="77777777" w:rsidR="00C04589" w:rsidRPr="0063133B" w:rsidRDefault="00C04589" w:rsidP="002B6501">
            <w:pPr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Ty</w:t>
            </w:r>
            <w:r>
              <w:rPr>
                <w:rFonts w:ascii="Arial" w:hAnsi="Arial" w:cs="Arial"/>
                <w:b/>
                <w:sz w:val="20"/>
              </w:rPr>
              <w:t>pe of help needed, if known.</w:t>
            </w: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103"/>
        <w:gridCol w:w="4536"/>
      </w:tblGrid>
      <w:tr w:rsidR="00C04589" w:rsidRPr="0063133B" w14:paraId="413B522D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8570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21B4C2B2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E049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Attendance Allowance</w:t>
            </w:r>
          </w:p>
        </w:tc>
        <w:tc>
          <w:tcPr>
            <w:tcW w:w="4536" w:type="dxa"/>
            <w:vAlign w:val="center"/>
          </w:tcPr>
          <w:p w14:paraId="79B21E24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75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Home </w:t>
            </w:r>
            <w:r w:rsidR="00785233">
              <w:rPr>
                <w:rFonts w:ascii="Arial" w:hAnsi="Arial" w:cs="Arial"/>
                <w:sz w:val="20"/>
              </w:rPr>
              <w:t xml:space="preserve">Visit                      </w:t>
            </w:r>
            <w:r w:rsidR="00C04589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</w:rPr>
                <w:id w:val="7442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14:paraId="6F2072A0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3993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1BCC4F02" w14:textId="77777777"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BE38" w14:textId="77777777"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nefit Check</w:t>
            </w:r>
          </w:p>
        </w:tc>
        <w:tc>
          <w:tcPr>
            <w:tcW w:w="4536" w:type="dxa"/>
            <w:vAlign w:val="center"/>
          </w:tcPr>
          <w:p w14:paraId="7931308C" w14:textId="77777777" w:rsidR="00785233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13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773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14:paraId="5A9A88EB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5295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4ADA696C" w14:textId="77777777"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3378" w14:textId="77777777"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lue Badge</w:t>
            </w:r>
          </w:p>
        </w:tc>
        <w:tc>
          <w:tcPr>
            <w:tcW w:w="4536" w:type="dxa"/>
            <w:vAlign w:val="center"/>
          </w:tcPr>
          <w:p w14:paraId="20C25744" w14:textId="77777777" w:rsidR="00785233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8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7724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14:paraId="0541DE79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6443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75838891" w14:textId="77777777"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861EE" w14:textId="4055008C"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D64568">
              <w:rPr>
                <w:rFonts w:ascii="Arial" w:hAnsi="Arial" w:cs="Arial"/>
                <w:b/>
                <w:sz w:val="20"/>
              </w:rPr>
              <w:t>Council Tax Reduction / Housing Benefit</w:t>
            </w:r>
            <w:r w:rsidR="00AF611C">
              <w:rPr>
                <w:rFonts w:ascii="Arial" w:hAnsi="Arial" w:cs="Arial"/>
                <w:b/>
                <w:sz w:val="20"/>
              </w:rPr>
              <w:t xml:space="preserve"> </w:t>
            </w:r>
            <w:r w:rsidRPr="00D64568">
              <w:rPr>
                <w:rFonts w:ascii="Arial" w:hAnsi="Arial" w:cs="Arial"/>
                <w:b/>
                <w:sz w:val="20"/>
              </w:rPr>
              <w:t>(Over State Pension age)</w:t>
            </w:r>
          </w:p>
        </w:tc>
        <w:tc>
          <w:tcPr>
            <w:tcW w:w="4536" w:type="dxa"/>
            <w:vAlign w:val="center"/>
          </w:tcPr>
          <w:p w14:paraId="6C11E317" w14:textId="77777777" w:rsidR="00785233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59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945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14:paraId="7FCC531B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4557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4B0077D6" w14:textId="77777777"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2934" w14:textId="77777777"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ension Credit</w:t>
            </w:r>
          </w:p>
        </w:tc>
        <w:tc>
          <w:tcPr>
            <w:tcW w:w="4536" w:type="dxa"/>
            <w:vAlign w:val="center"/>
          </w:tcPr>
          <w:p w14:paraId="29F38F47" w14:textId="77777777" w:rsidR="00785233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46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1709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1941F993" w14:textId="77777777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-75775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5C9D3B7A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9D27" w14:textId="77777777" w:rsidR="00C04589" w:rsidRPr="00C04589" w:rsidRDefault="00C04589" w:rsidP="0078523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Benefit Check</w:t>
            </w:r>
          </w:p>
        </w:tc>
        <w:tc>
          <w:tcPr>
            <w:tcW w:w="4536" w:type="dxa"/>
            <w:vAlign w:val="center"/>
          </w:tcPr>
          <w:p w14:paraId="673C8EDF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82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Telephone Appointment     </w:t>
            </w:r>
            <w:r w:rsidR="00C04589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4194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13FE9E1E" w14:textId="77777777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50605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31039D9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EB35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Blue Badge</w:t>
            </w:r>
          </w:p>
        </w:tc>
        <w:tc>
          <w:tcPr>
            <w:tcW w:w="4536" w:type="dxa"/>
            <w:vAlign w:val="center"/>
          </w:tcPr>
          <w:p w14:paraId="295744FE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68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6EF10F5F" w14:textId="77777777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18893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2A049035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1AA6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Carers Allowance</w:t>
            </w:r>
          </w:p>
        </w:tc>
        <w:tc>
          <w:tcPr>
            <w:tcW w:w="4536" w:type="dxa"/>
            <w:vAlign w:val="center"/>
          </w:tcPr>
          <w:p w14:paraId="5393FA2A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Telephone Appointment      </w:t>
            </w:r>
            <w:r w:rsidR="00C04589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2009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7BEA613D" w14:textId="77777777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8104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7A1DB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93A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Council Tax Reduction / Housing Benefit</w:t>
            </w:r>
          </w:p>
          <w:p w14:paraId="4423D887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(Over State Pension 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072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0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54E561CD" w14:textId="77777777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15162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A15A78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A6D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Help with health costs (HC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9D3" w14:textId="77777777" w:rsidR="00C04589" w:rsidRPr="0063133B" w:rsidRDefault="00F30FA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82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14:paraId="737006DF" w14:textId="77777777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17195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5E09E" w14:textId="77777777"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3DC" w14:textId="77777777"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Pension Credi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F81" w14:textId="77777777" w:rsidR="00C04589" w:rsidRPr="0063133B" w:rsidRDefault="00F30FA1" w:rsidP="00785233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17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</w:tbl>
    <w:p w14:paraId="2BC47F24" w14:textId="77777777" w:rsidR="00C04589" w:rsidRDefault="00C04589" w:rsidP="00C04589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</w:tblGrid>
      <w:tr w:rsidR="00C04589" w:rsidRPr="0063133B" w14:paraId="53A261FA" w14:textId="77777777" w:rsidTr="004368A1">
        <w:trPr>
          <w:trHeight w:val="297"/>
        </w:trPr>
        <w:tc>
          <w:tcPr>
            <w:tcW w:w="4961" w:type="dxa"/>
            <w:shd w:val="clear" w:color="auto" w:fill="F2F2F2" w:themeFill="background1" w:themeFillShade="F2"/>
          </w:tcPr>
          <w:p w14:paraId="2C4E51BC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Please tick if your client has any of the following</w:t>
            </w: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799"/>
        <w:gridCol w:w="595"/>
        <w:gridCol w:w="5245"/>
      </w:tblGrid>
      <w:tr w:rsidR="00C04589" w:rsidRPr="0063133B" w14:paraId="789E66FB" w14:textId="77777777" w:rsidTr="002B650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1878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17959501" w14:textId="77777777"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1164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Hearing impairment</w:t>
            </w:r>
          </w:p>
        </w:tc>
        <w:sdt>
          <w:sdtPr>
            <w:rPr>
              <w:rFonts w:ascii="Arial" w:hAnsi="Arial" w:cs="Arial"/>
              <w:sz w:val="20"/>
            </w:rPr>
            <w:id w:val="6881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78E214D9" w14:textId="77777777"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vAlign w:val="center"/>
          </w:tcPr>
          <w:p w14:paraId="1446BBC6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Mobility</w:t>
            </w:r>
            <w:r>
              <w:rPr>
                <w:rFonts w:ascii="Arial" w:hAnsi="Arial" w:cs="Arial"/>
                <w:sz w:val="20"/>
              </w:rPr>
              <w:t xml:space="preserve"> / physical</w:t>
            </w:r>
            <w:r w:rsidRPr="0063133B">
              <w:rPr>
                <w:rFonts w:ascii="Arial" w:hAnsi="Arial" w:cs="Arial"/>
                <w:sz w:val="20"/>
              </w:rPr>
              <w:t xml:space="preserve"> problems</w:t>
            </w:r>
          </w:p>
        </w:tc>
      </w:tr>
      <w:tr w:rsidR="00C04589" w:rsidRPr="0063133B" w14:paraId="72296200" w14:textId="77777777" w:rsidTr="002B650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71843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FE19308" w14:textId="77777777"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90D1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Speech impairment</w:t>
            </w:r>
          </w:p>
        </w:tc>
        <w:sdt>
          <w:sdtPr>
            <w:rPr>
              <w:rFonts w:ascii="Arial" w:hAnsi="Arial" w:cs="Arial"/>
              <w:sz w:val="20"/>
            </w:rPr>
            <w:id w:val="-4873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Merge w:val="restart"/>
                <w:vAlign w:val="center"/>
              </w:tcPr>
              <w:p w14:paraId="180A85F5" w14:textId="77777777"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vMerge w:val="restart"/>
            <w:vAlign w:val="center"/>
          </w:tcPr>
          <w:p w14:paraId="66C1CE49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Other (Please specify):</w:t>
            </w:r>
          </w:p>
          <w:p w14:paraId="3413AEE5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4589" w:rsidRPr="0063133B" w14:paraId="1CDA5F66" w14:textId="77777777" w:rsidTr="002B6501">
        <w:trPr>
          <w:cantSplit/>
          <w:trHeight w:val="321"/>
        </w:trPr>
        <w:sdt>
          <w:sdtPr>
            <w:rPr>
              <w:rFonts w:ascii="Arial" w:hAnsi="Arial" w:cs="Arial"/>
              <w:sz w:val="20"/>
            </w:rPr>
            <w:id w:val="15914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8A19FE6" w14:textId="77777777"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04CF" w14:textId="77777777"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Cognitive impairment </w:t>
            </w:r>
          </w:p>
        </w:tc>
        <w:tc>
          <w:tcPr>
            <w:tcW w:w="595" w:type="dxa"/>
            <w:vMerge/>
            <w:vAlign w:val="center"/>
          </w:tcPr>
          <w:p w14:paraId="69455343" w14:textId="77777777" w:rsidR="00C04589" w:rsidRPr="0063133B" w:rsidRDefault="00C04589" w:rsidP="002B65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239817EB" w14:textId="77777777" w:rsidR="00C04589" w:rsidRPr="0063133B" w:rsidRDefault="00C04589" w:rsidP="002B650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78A5F8" w14:textId="77777777" w:rsidR="00C04589" w:rsidRPr="0073435E" w:rsidRDefault="00C04589" w:rsidP="00C04589">
      <w:pPr>
        <w:spacing w:after="0"/>
        <w:ind w:firstLine="720"/>
        <w:rPr>
          <w:rFonts w:ascii="Arial" w:hAnsi="Arial" w:cs="Arial"/>
          <w:b/>
          <w:sz w:val="28"/>
        </w:rPr>
      </w:pPr>
      <w:r w:rsidRPr="0073435E">
        <w:rPr>
          <w:rFonts w:ascii="Arial" w:hAnsi="Arial" w:cs="Arial"/>
          <w:b/>
          <w:sz w:val="28"/>
        </w:rPr>
        <w:t>Risk Assessment</w:t>
      </w:r>
    </w:p>
    <w:p w14:paraId="0F83F5FC" w14:textId="77777777" w:rsidR="00C04589" w:rsidRDefault="00C04589" w:rsidP="00C04589">
      <w:pPr>
        <w:ind w:firstLine="720"/>
        <w:rPr>
          <w:rFonts w:ascii="Arial" w:hAnsi="Arial" w:cs="Arial"/>
        </w:rPr>
      </w:pPr>
      <w:r w:rsidRPr="00841D22">
        <w:rPr>
          <w:rFonts w:ascii="Arial" w:hAnsi="Arial" w:cs="Arial"/>
        </w:rPr>
        <w:t>Please answer the following questions fully.</w:t>
      </w:r>
      <w:r>
        <w:rPr>
          <w:rFonts w:ascii="Arial" w:hAnsi="Arial" w:cs="Arial"/>
        </w:rPr>
        <w:t xml:space="preserve"> </w:t>
      </w:r>
    </w:p>
    <w:p w14:paraId="54809026" w14:textId="77777777" w:rsidR="00C04589" w:rsidRPr="00CC2254" w:rsidRDefault="00C04589" w:rsidP="00C0458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service user at risk of, or experiencing:</w:t>
      </w:r>
    </w:p>
    <w:p w14:paraId="6326E635" w14:textId="77777777"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Self-neglect?</w:t>
      </w:r>
      <w:r w:rsidRPr="00841D2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6984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06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16207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65A6860" w14:textId="77777777"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Intentional self-harm?</w:t>
      </w:r>
      <w:r w:rsidRPr="00841D2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0015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798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6978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632502" w14:textId="77777777"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Abuse from oth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-9464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43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7871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8F9A6A" w14:textId="77777777"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Violence / aggression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0530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121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138664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B23A270" w14:textId="77777777"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Environmental hazards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7300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11337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11B5291" w14:textId="77777777" w:rsidR="00C04589" w:rsidRDefault="00C04589" w:rsidP="00C04589">
      <w:pPr>
        <w:spacing w:after="0"/>
        <w:ind w:firstLine="720"/>
        <w:rPr>
          <w:rFonts w:ascii="Arial" w:hAnsi="Arial" w:cs="Arial"/>
        </w:rPr>
      </w:pPr>
    </w:p>
    <w:p w14:paraId="503B6123" w14:textId="77777777" w:rsidR="00C04589" w:rsidRPr="0073435E" w:rsidRDefault="00C04589" w:rsidP="00C04589">
      <w:pPr>
        <w:ind w:firstLine="720"/>
        <w:rPr>
          <w:rFonts w:ascii="Arial" w:hAnsi="Arial" w:cs="Arial"/>
          <w:i/>
        </w:rPr>
      </w:pPr>
      <w:r w:rsidRPr="0073435E">
        <w:rPr>
          <w:rFonts w:ascii="Arial" w:hAnsi="Arial" w:cs="Arial"/>
          <w:b/>
        </w:rPr>
        <w:t>Any other risk factors?</w:t>
      </w:r>
      <w:r w:rsidRPr="0073435E">
        <w:rPr>
          <w:rFonts w:ascii="Arial" w:hAnsi="Arial" w:cs="Arial"/>
        </w:rPr>
        <w:t xml:space="preserve"> If yes, please explain in further comment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04589" w14:paraId="5555B0B0" w14:textId="77777777" w:rsidTr="00E646B9">
        <w:trPr>
          <w:trHeight w:val="408"/>
        </w:trPr>
        <w:tc>
          <w:tcPr>
            <w:tcW w:w="9356" w:type="dxa"/>
            <w:shd w:val="clear" w:color="auto" w:fill="F2F2F2" w:themeFill="background1" w:themeFillShade="F2"/>
          </w:tcPr>
          <w:p w14:paraId="110A5B1A" w14:textId="77777777" w:rsidR="00C04589" w:rsidRPr="00E646B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Comments / Access to property:</w:t>
            </w:r>
          </w:p>
        </w:tc>
      </w:tr>
      <w:tr w:rsidR="00C04589" w14:paraId="5CD4C88A" w14:textId="77777777" w:rsidTr="002B6501">
        <w:tc>
          <w:tcPr>
            <w:tcW w:w="9356" w:type="dxa"/>
          </w:tcPr>
          <w:p w14:paraId="53682B46" w14:textId="77777777" w:rsidR="00C04589" w:rsidRDefault="00C04589" w:rsidP="002B6501">
            <w:pPr>
              <w:rPr>
                <w:rFonts w:ascii="Arial" w:hAnsi="Arial" w:cs="Arial"/>
              </w:rPr>
            </w:pPr>
          </w:p>
          <w:p w14:paraId="5E510660" w14:textId="77777777" w:rsidR="00E646B9" w:rsidRDefault="00E646B9" w:rsidP="002B6501">
            <w:pPr>
              <w:rPr>
                <w:rFonts w:ascii="Arial" w:hAnsi="Arial" w:cs="Arial"/>
              </w:rPr>
            </w:pPr>
          </w:p>
          <w:p w14:paraId="656E8AEE" w14:textId="77777777" w:rsidR="00C04589" w:rsidRDefault="00C04589" w:rsidP="002B6501">
            <w:pPr>
              <w:rPr>
                <w:rFonts w:ascii="Arial" w:hAnsi="Arial" w:cs="Arial"/>
              </w:rPr>
            </w:pPr>
          </w:p>
        </w:tc>
      </w:tr>
    </w:tbl>
    <w:p w14:paraId="6A1E4E8A" w14:textId="77777777" w:rsidR="00C04589" w:rsidRPr="002F37F3" w:rsidRDefault="00C04589" w:rsidP="00C04589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04589" w14:paraId="58F2CFC4" w14:textId="77777777" w:rsidTr="002B6501">
        <w:tc>
          <w:tcPr>
            <w:tcW w:w="9356" w:type="dxa"/>
            <w:shd w:val="clear" w:color="auto" w:fill="F2F2F2" w:themeFill="background1" w:themeFillShade="F2"/>
          </w:tcPr>
          <w:p w14:paraId="27B8005E" w14:textId="77777777" w:rsidR="00C04589" w:rsidRPr="00E646B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relevant information:</w:t>
            </w:r>
          </w:p>
        </w:tc>
      </w:tr>
      <w:tr w:rsidR="00C04589" w14:paraId="11322674" w14:textId="77777777" w:rsidTr="002B6501">
        <w:tc>
          <w:tcPr>
            <w:tcW w:w="9356" w:type="dxa"/>
          </w:tcPr>
          <w:p w14:paraId="76198630" w14:textId="77777777" w:rsidR="00C04589" w:rsidRDefault="00C04589" w:rsidP="002B6501">
            <w:pPr>
              <w:rPr>
                <w:rFonts w:ascii="Arial" w:hAnsi="Arial" w:cs="Arial"/>
              </w:rPr>
            </w:pPr>
          </w:p>
          <w:p w14:paraId="4C3DE688" w14:textId="77777777" w:rsidR="00E646B9" w:rsidRDefault="00E646B9" w:rsidP="002B6501">
            <w:pPr>
              <w:rPr>
                <w:rFonts w:ascii="Arial" w:hAnsi="Arial" w:cs="Arial"/>
              </w:rPr>
            </w:pPr>
          </w:p>
          <w:p w14:paraId="7DC1DC6C" w14:textId="77777777" w:rsidR="00C04589" w:rsidRDefault="00C04589" w:rsidP="002B6501">
            <w:pPr>
              <w:rPr>
                <w:rFonts w:ascii="Arial" w:hAnsi="Arial" w:cs="Arial"/>
              </w:rPr>
            </w:pPr>
          </w:p>
        </w:tc>
      </w:tr>
    </w:tbl>
    <w:p w14:paraId="4BF9F67F" w14:textId="77777777" w:rsidR="00C04589" w:rsidRDefault="00C04589" w:rsidP="00C0458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83"/>
        <w:gridCol w:w="4773"/>
      </w:tblGrid>
      <w:tr w:rsidR="00C04589" w14:paraId="7046265F" w14:textId="77777777" w:rsidTr="002B6501">
        <w:trPr>
          <w:trHeight w:val="297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14:paraId="4F72557B" w14:textId="77777777" w:rsidR="00C0458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</w:tc>
      </w:tr>
      <w:tr w:rsidR="00C04589" w:rsidRPr="000074F7" w14:paraId="4EE992B3" w14:textId="77777777" w:rsidTr="002B6501">
        <w:trPr>
          <w:trHeight w:val="310"/>
        </w:trPr>
        <w:tc>
          <w:tcPr>
            <w:tcW w:w="4583" w:type="dxa"/>
          </w:tcPr>
          <w:p w14:paraId="4E3B10C8" w14:textId="77777777" w:rsidR="00C04589" w:rsidRPr="00C04589" w:rsidRDefault="00C04589" w:rsidP="002B6501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Name:</w:t>
            </w:r>
            <w:r w:rsidRPr="00C04589">
              <w:rPr>
                <w:rFonts w:ascii="Arial" w:hAnsi="Arial" w:cs="Arial"/>
                <w:b/>
              </w:rPr>
              <w:tab/>
            </w:r>
          </w:p>
        </w:tc>
        <w:tc>
          <w:tcPr>
            <w:tcW w:w="4773" w:type="dxa"/>
          </w:tcPr>
          <w:p w14:paraId="4AFFB5AD" w14:textId="77777777" w:rsidR="00C04589" w:rsidRPr="00C04589" w:rsidRDefault="00C04589" w:rsidP="002B6501">
            <w:pPr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 xml:space="preserve">Telephone: </w:t>
            </w:r>
          </w:p>
        </w:tc>
      </w:tr>
      <w:tr w:rsidR="00C04589" w:rsidRPr="000074F7" w14:paraId="4DA06FD8" w14:textId="77777777" w:rsidTr="002B6501">
        <w:trPr>
          <w:trHeight w:val="402"/>
        </w:trPr>
        <w:tc>
          <w:tcPr>
            <w:tcW w:w="4583" w:type="dxa"/>
          </w:tcPr>
          <w:p w14:paraId="71ADC999" w14:textId="77777777" w:rsidR="00C04589" w:rsidRPr="00C04589" w:rsidRDefault="00C04589" w:rsidP="002B6501">
            <w:pPr>
              <w:rPr>
                <w:rFonts w:ascii="Arial" w:hAnsi="Arial" w:cs="Arial"/>
                <w:b/>
                <w:highlight w:val="lightGray"/>
              </w:rPr>
            </w:pPr>
            <w:r w:rsidRPr="00C04589"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4773" w:type="dxa"/>
          </w:tcPr>
          <w:p w14:paraId="331BD3FD" w14:textId="77777777" w:rsidR="00C04589" w:rsidRPr="00C04589" w:rsidRDefault="00C04589" w:rsidP="002B6501">
            <w:pPr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 xml:space="preserve">Email: </w:t>
            </w:r>
          </w:p>
        </w:tc>
      </w:tr>
    </w:tbl>
    <w:p w14:paraId="1EEF90A1" w14:textId="77777777" w:rsidR="00C04589" w:rsidRDefault="00C04589" w:rsidP="00C04589">
      <w:pPr>
        <w:spacing w:after="0"/>
        <w:rPr>
          <w:rFonts w:ascii="Arial" w:hAnsi="Arial" w:cs="Arial"/>
          <w:b/>
        </w:rPr>
      </w:pPr>
    </w:p>
    <w:p w14:paraId="678C3E30" w14:textId="77777777" w:rsidR="00C04589" w:rsidRPr="00CC2254" w:rsidRDefault="00C04589" w:rsidP="00C04589">
      <w:pPr>
        <w:spacing w:after="0"/>
        <w:rPr>
          <w:rFonts w:ascii="Arial" w:hAnsi="Arial" w:cs="Arial"/>
          <w:b/>
          <w:sz w:val="6"/>
        </w:rPr>
      </w:pPr>
    </w:p>
    <w:p w14:paraId="0A3A9F24" w14:textId="77777777"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24"/>
        </w:rPr>
      </w:pPr>
      <w:r w:rsidRPr="00CC2254">
        <w:rPr>
          <w:rFonts w:ascii="Arial" w:hAnsi="Arial" w:cs="Arial"/>
          <w:b/>
          <w:sz w:val="24"/>
        </w:rPr>
        <w:t>Office Use Only</w:t>
      </w:r>
    </w:p>
    <w:p w14:paraId="05F7EA8B" w14:textId="77777777"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14:paraId="12ED8E65" w14:textId="77777777"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</w:p>
    <w:p w14:paraId="3E7C7F80" w14:textId="77777777"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received ____ / ____ / ____</w:t>
      </w:r>
    </w:p>
    <w:p w14:paraId="49341DED" w14:textId="77777777"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processed ____ / ____ / ____</w:t>
      </w:r>
    </w:p>
    <w:p w14:paraId="6F6CF16D" w14:textId="77777777"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Proce</w:t>
      </w:r>
      <w:r>
        <w:rPr>
          <w:rFonts w:ascii="Arial" w:hAnsi="Arial" w:cs="Arial"/>
        </w:rPr>
        <w:t>ssed by _______________________</w:t>
      </w:r>
    </w:p>
    <w:p w14:paraId="4176C4C1" w14:textId="77777777"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14:paraId="0466F828" w14:textId="77777777"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</w:p>
    <w:p w14:paraId="7D4ADA6A" w14:textId="77777777" w:rsidR="00C04589" w:rsidRDefault="00C04589" w:rsidP="003762B1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 xml:space="preserve">client </w:t>
      </w:r>
      <w:r w:rsidRPr="00A94BA5">
        <w:rPr>
          <w:rFonts w:ascii="Arial" w:hAnsi="Arial" w:cs="Arial"/>
        </w:rPr>
        <w:t xml:space="preserve">contacted </w:t>
      </w:r>
      <w:r>
        <w:rPr>
          <w:rFonts w:ascii="Arial" w:hAnsi="Arial" w:cs="Arial"/>
        </w:rPr>
        <w:tab/>
      </w:r>
      <w:r w:rsidRPr="00A94BA5">
        <w:rPr>
          <w:rFonts w:ascii="Arial" w:hAnsi="Arial" w:cs="Arial"/>
        </w:rPr>
        <w:t>____ / ____ / ____</w:t>
      </w:r>
      <w:r>
        <w:rPr>
          <w:rFonts w:ascii="Arial" w:hAnsi="Arial" w:cs="Arial"/>
        </w:rPr>
        <w:t xml:space="preserve">       Contacted by: _______________________</w:t>
      </w:r>
    </w:p>
    <w:p w14:paraId="3BAA0414" w14:textId="77777777" w:rsidR="00C04589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Appointment made: Yes / No </w:t>
      </w:r>
      <w:r>
        <w:rPr>
          <w:rFonts w:ascii="Arial" w:hAnsi="Arial" w:cs="Arial"/>
        </w:rPr>
        <w:t xml:space="preserve">                         </w:t>
      </w:r>
      <w:r w:rsidRPr="00A94BA5">
        <w:rPr>
          <w:rFonts w:ascii="Arial" w:hAnsi="Arial" w:cs="Arial"/>
        </w:rPr>
        <w:t>Date of appointment ____ / ____ / ____</w:t>
      </w:r>
    </w:p>
    <w:p w14:paraId="046B3894" w14:textId="77777777"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14:paraId="206639EB" w14:textId="77777777"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</w:t>
      </w:r>
    </w:p>
    <w:p w14:paraId="0A15FD93" w14:textId="02A5FE31" w:rsidR="00E46F9D" w:rsidRPr="00C04589" w:rsidRDefault="00C04589" w:rsidP="00F742E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firmed as completed </w:t>
      </w:r>
      <w:r w:rsidRPr="00A94BA5">
        <w:rPr>
          <w:rFonts w:ascii="Arial" w:hAnsi="Arial" w:cs="Arial"/>
        </w:rPr>
        <w:t>_____________________</w:t>
      </w:r>
      <w:r w:rsidR="00F742EA">
        <w:rPr>
          <w:rFonts w:ascii="Arial" w:hAnsi="Arial" w:cs="Arial"/>
        </w:rPr>
        <w:t xml:space="preserve">        </w:t>
      </w:r>
      <w:r w:rsidRPr="00A94BA5">
        <w:rPr>
          <w:rFonts w:ascii="Arial" w:hAnsi="Arial" w:cs="Arial"/>
        </w:rPr>
        <w:t>Date ____ / ____ / ____</w:t>
      </w:r>
    </w:p>
    <w:sectPr w:rsidR="00E46F9D" w:rsidRPr="00C04589" w:rsidSect="0059045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2EF2B" w14:textId="77777777" w:rsidR="00670055" w:rsidRDefault="00A53AE6">
      <w:pPr>
        <w:spacing w:after="0" w:line="240" w:lineRule="auto"/>
      </w:pPr>
      <w:r>
        <w:separator/>
      </w:r>
    </w:p>
  </w:endnote>
  <w:endnote w:type="continuationSeparator" w:id="0">
    <w:p w14:paraId="0AF1D673" w14:textId="77777777" w:rsidR="00670055" w:rsidRDefault="00A5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BC44" w14:textId="77777777" w:rsidR="004F7D76" w:rsidRPr="0059045B" w:rsidRDefault="00B7411B" w:rsidP="0059045B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Benefit Referral November 2018</w:t>
    </w:r>
    <w:r w:rsidRPr="005C5A84">
      <w:rPr>
        <w:rFonts w:ascii="Arial" w:hAnsi="Arial" w:cs="Arial"/>
        <w:sz w:val="21"/>
        <w:szCs w:val="21"/>
      </w:rPr>
      <w:ptab w:relativeTo="margin" w:alignment="center" w:leader="none"/>
    </w:r>
    <w:r>
      <w:rPr>
        <w:rFonts w:ascii="Arial" w:hAnsi="Arial" w:cs="Arial"/>
        <w:sz w:val="21"/>
        <w:szCs w:val="21"/>
      </w:rPr>
      <w:t>Page 2</w:t>
    </w:r>
    <w:r w:rsidRPr="005C5A84">
      <w:rPr>
        <w:rFonts w:ascii="Arial" w:hAnsi="Arial" w:cs="Arial"/>
        <w:sz w:val="21"/>
        <w:szCs w:val="21"/>
      </w:rPr>
      <w:t xml:space="preserve"> of 2</w:t>
    </w:r>
    <w:r w:rsidRPr="005C5A84">
      <w:rPr>
        <w:rFonts w:ascii="Arial" w:hAnsi="Arial" w:cs="Arial"/>
        <w:sz w:val="21"/>
        <w:szCs w:val="2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978C" w14:textId="77777777" w:rsidR="004F7D76" w:rsidRPr="005C5A84" w:rsidRDefault="001F613B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Benefit Referral July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15CD" w14:textId="77777777" w:rsidR="00670055" w:rsidRDefault="00A53AE6">
      <w:pPr>
        <w:spacing w:after="0" w:line="240" w:lineRule="auto"/>
      </w:pPr>
      <w:r>
        <w:separator/>
      </w:r>
    </w:p>
  </w:footnote>
  <w:footnote w:type="continuationSeparator" w:id="0">
    <w:p w14:paraId="26E9483B" w14:textId="77777777" w:rsidR="00670055" w:rsidRDefault="00A5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7AF7" w14:textId="77777777" w:rsidR="004F7D76" w:rsidRDefault="00B7411B" w:rsidP="00A94BA5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241217B" wp14:editId="27AE5269">
          <wp:simplePos x="0" y="0"/>
          <wp:positionH relativeFrom="column">
            <wp:posOffset>-208915</wp:posOffset>
          </wp:positionH>
          <wp:positionV relativeFrom="paragraph">
            <wp:posOffset>-196215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52CB8" w14:textId="77777777" w:rsidR="004F7D76" w:rsidRPr="00C80047" w:rsidRDefault="00B7411B" w:rsidP="00CC2254">
    <w:pPr>
      <w:pStyle w:val="Header"/>
    </w:pPr>
    <w:r>
      <w:rPr>
        <w:rFonts w:ascii="Arial" w:hAnsi="Arial" w:cs="Arial"/>
        <w:b/>
      </w:rPr>
      <w:t>INFORMATION, ADVICE AND SUPPORT SERVICES</w:t>
    </w:r>
  </w:p>
  <w:p w14:paraId="4F818AA0" w14:textId="77777777" w:rsidR="004F7D76" w:rsidRDefault="00B7411B" w:rsidP="00CC2254">
    <w:pPr>
      <w:spacing w:after="0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14:paraId="37AFF8AA" w14:textId="77777777" w:rsidR="004F7D76" w:rsidRDefault="00F30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EADF" w14:textId="77777777" w:rsidR="004F7D76" w:rsidRDefault="00B7411B" w:rsidP="00C56167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9C611B" wp14:editId="3B463648">
          <wp:simplePos x="0" y="0"/>
          <wp:positionH relativeFrom="column">
            <wp:posOffset>-291764</wp:posOffset>
          </wp:positionH>
          <wp:positionV relativeFrom="paragraph">
            <wp:posOffset>-237657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8FE3F" w14:textId="77777777" w:rsidR="00117B5C" w:rsidRDefault="00117B5C" w:rsidP="00D342C9">
    <w:pPr>
      <w:pStyle w:val="Header"/>
      <w:rPr>
        <w:rFonts w:ascii="Arial" w:hAnsi="Arial" w:cs="Arial"/>
        <w:b/>
      </w:rPr>
    </w:pPr>
  </w:p>
  <w:p w14:paraId="111E702D" w14:textId="77777777" w:rsidR="00117B5C" w:rsidRDefault="00117B5C" w:rsidP="00D342C9">
    <w:pPr>
      <w:pStyle w:val="Header"/>
      <w:rPr>
        <w:rFonts w:ascii="Arial" w:hAnsi="Arial" w:cs="Arial"/>
        <w:b/>
      </w:rPr>
    </w:pPr>
  </w:p>
  <w:p w14:paraId="4C7EB9FF" w14:textId="77777777" w:rsidR="00117B5C" w:rsidRDefault="00117B5C" w:rsidP="00D342C9">
    <w:pPr>
      <w:pStyle w:val="Header"/>
      <w:rPr>
        <w:rFonts w:ascii="Arial" w:hAnsi="Arial" w:cs="Arial"/>
        <w:b/>
      </w:rPr>
    </w:pPr>
  </w:p>
  <w:p w14:paraId="2A1648CD" w14:textId="57C21A7B" w:rsidR="004F7D76" w:rsidRPr="00C80047" w:rsidRDefault="00B7411B" w:rsidP="00D342C9">
    <w:pPr>
      <w:pStyle w:val="Header"/>
    </w:pPr>
    <w:r>
      <w:rPr>
        <w:rFonts w:ascii="Arial" w:hAnsi="Arial" w:cs="Arial"/>
        <w:b/>
      </w:rPr>
      <w:t>INFORMATION, ADVICE AND SUPPORT SERVICES</w:t>
    </w:r>
  </w:p>
  <w:p w14:paraId="33F3A781" w14:textId="77777777" w:rsidR="004F7D76" w:rsidRDefault="00B7411B" w:rsidP="00D342C9">
    <w:pPr>
      <w:spacing w:after="0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14:paraId="256DE132" w14:textId="77777777" w:rsidR="004F7D76" w:rsidRDefault="00F30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89"/>
    <w:rsid w:val="000C3C6D"/>
    <w:rsid w:val="00117B5C"/>
    <w:rsid w:val="00145557"/>
    <w:rsid w:val="00186725"/>
    <w:rsid w:val="001C0A24"/>
    <w:rsid w:val="001F613B"/>
    <w:rsid w:val="00246603"/>
    <w:rsid w:val="003762B1"/>
    <w:rsid w:val="0038706B"/>
    <w:rsid w:val="003E66FC"/>
    <w:rsid w:val="00431498"/>
    <w:rsid w:val="004368A1"/>
    <w:rsid w:val="004A683F"/>
    <w:rsid w:val="004B6663"/>
    <w:rsid w:val="005555B3"/>
    <w:rsid w:val="00572552"/>
    <w:rsid w:val="00667D57"/>
    <w:rsid w:val="00670055"/>
    <w:rsid w:val="0073435E"/>
    <w:rsid w:val="00741E33"/>
    <w:rsid w:val="00782E5E"/>
    <w:rsid w:val="00785233"/>
    <w:rsid w:val="009A1489"/>
    <w:rsid w:val="00A2410E"/>
    <w:rsid w:val="00A53AE6"/>
    <w:rsid w:val="00A71A4B"/>
    <w:rsid w:val="00AF611C"/>
    <w:rsid w:val="00B7411B"/>
    <w:rsid w:val="00C04589"/>
    <w:rsid w:val="00D5649A"/>
    <w:rsid w:val="00D64568"/>
    <w:rsid w:val="00DF262C"/>
    <w:rsid w:val="00E07F7A"/>
    <w:rsid w:val="00E10101"/>
    <w:rsid w:val="00E46F9D"/>
    <w:rsid w:val="00E646B9"/>
    <w:rsid w:val="00E710AD"/>
    <w:rsid w:val="00F30FA1"/>
    <w:rsid w:val="00F742EA"/>
    <w:rsid w:val="00F829B9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1DA1"/>
  <w15:chartTrackingRefBased/>
  <w15:docId w15:val="{9BDC156A-3C9D-4C0F-BB8C-6C28F0E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5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4589"/>
  </w:style>
  <w:style w:type="paragraph" w:styleId="Footer">
    <w:name w:val="footer"/>
    <w:basedOn w:val="Normal"/>
    <w:link w:val="FooterChar"/>
    <w:uiPriority w:val="99"/>
    <w:unhideWhenUsed/>
    <w:rsid w:val="00C0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89"/>
  </w:style>
  <w:style w:type="character" w:styleId="Hyperlink">
    <w:name w:val="Hyperlink"/>
    <w:basedOn w:val="DefaultParagraphFont"/>
    <w:uiPriority w:val="99"/>
    <w:unhideWhenUsed/>
    <w:rsid w:val="00C045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BE8045BD84CB07087E6249C82E2" ma:contentTypeVersion="10" ma:contentTypeDescription="Create a new document." ma:contentTypeScope="" ma:versionID="becb2eb4b143b357dda0f75f0708adb3">
  <xsd:schema xmlns:xsd="http://www.w3.org/2001/XMLSchema" xmlns:xs="http://www.w3.org/2001/XMLSchema" xmlns:p="http://schemas.microsoft.com/office/2006/metadata/properties" xmlns:ns3="1fa52db9-d34d-45e2-bb08-a0415eea0eff" targetNamespace="http://schemas.microsoft.com/office/2006/metadata/properties" ma:root="true" ma:fieldsID="0df459355815be40f67c9c46772cc935" ns3:_="">
    <xsd:import namespace="1fa52db9-d34d-45e2-bb08-a0415eea0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52db9-d34d-45e2-bb08-a0415eea0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C568-CEF0-4251-BE4B-3669024DF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B949F-51C5-4750-89D0-1368590E5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16E2A-2D3A-4DFD-9AD2-5A71AFB4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52db9-d34d-45e2-bb08-a0415eea0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E1ECD-6752-4CE1-A972-58DEF2A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s</dc:creator>
  <cp:keywords/>
  <dc:description/>
  <cp:lastModifiedBy>Jessica Brooks</cp:lastModifiedBy>
  <cp:revision>10</cp:revision>
  <cp:lastPrinted>2021-03-08T16:00:00Z</cp:lastPrinted>
  <dcterms:created xsi:type="dcterms:W3CDTF">2021-03-08T15:57:00Z</dcterms:created>
  <dcterms:modified xsi:type="dcterms:W3CDTF">2021-03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BE8045BD84CB07087E6249C82E2</vt:lpwstr>
  </property>
</Properties>
</file>